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4DE5" w14:textId="77777777" w:rsidR="005D29B5" w:rsidRPr="00564070" w:rsidRDefault="00564070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  <w:r w:rsidR="005D29B5"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0B9B00AB" w14:textId="2A2333FD" w:rsidR="005D29B5" w:rsidRDefault="006826D4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0F16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0F16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0F16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0F16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0F16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564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5475559E" w14:textId="77777777" w:rsidR="00564070" w:rsidRPr="00564070" w:rsidRDefault="00564070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46282C3" w14:textId="77777777" w:rsidR="00B00ACF" w:rsidRPr="00564070" w:rsidRDefault="00B00ACF" w:rsidP="00A340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0A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  <w:r w:rsidR="005640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związku z przetwarzaniem danych w celach korespondencyjnych oraz w celach wydawania zaświadczeń </w:t>
      </w:r>
      <w:r w:rsidR="00564070" w:rsidRPr="00564070">
        <w:rPr>
          <w:rFonts w:ascii="Times New Roman" w:hAnsi="Times New Roman" w:cs="Times New Roman"/>
          <w:b/>
          <w:sz w:val="28"/>
          <w:szCs w:val="28"/>
        </w:rPr>
        <w:t>w zakresie statusu i świadczeń do celów emerytalno-rentowych, stażu pracy oraz innych dokum</w:t>
      </w:r>
      <w:r w:rsidR="00564070">
        <w:rPr>
          <w:rFonts w:ascii="Times New Roman" w:hAnsi="Times New Roman" w:cs="Times New Roman"/>
          <w:b/>
          <w:sz w:val="28"/>
          <w:szCs w:val="28"/>
        </w:rPr>
        <w:t>entów potwierdzających udzieloną</w:t>
      </w:r>
      <w:r w:rsidR="00564070" w:rsidRPr="00564070">
        <w:rPr>
          <w:rFonts w:ascii="Times New Roman" w:hAnsi="Times New Roman" w:cs="Times New Roman"/>
          <w:b/>
          <w:sz w:val="28"/>
          <w:szCs w:val="28"/>
        </w:rPr>
        <w:t xml:space="preserve"> pomoc</w:t>
      </w:r>
    </w:p>
    <w:p w14:paraId="423F500D" w14:textId="77777777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11EEDB11" w14:textId="34E22B23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D37CD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D37CD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6D493" w14:textId="77777777" w:rsidR="000C1256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C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9 ust. 2 lit. e</w:t>
      </w:r>
      <w:r w:rsidR="0075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ODO,</w:t>
      </w:r>
      <w:r w:rsidR="00A3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kwietnia 2004 r. o promocji zatrudnienia i instytucjach rynku pracy, ustawy z dnia 14 czerwca 1960 r. kodeks postępowania administracyjnego wyłącznie w celach korespondencyjnych (odpowiedź na pismo) oraz w procedurze wydawania zaświadczenia w zakresie statusu i świadczeń do celów </w:t>
      </w:r>
      <w:proofErr w:type="spellStart"/>
      <w:r w:rsidR="00A34058">
        <w:rPr>
          <w:rFonts w:ascii="Times New Roman" w:eastAsia="Times New Roman" w:hAnsi="Times New Roman" w:cs="Times New Roman"/>
          <w:sz w:val="24"/>
          <w:szCs w:val="24"/>
          <w:lang w:eastAsia="pl-PL"/>
        </w:rPr>
        <w:t>emerytalno</w:t>
      </w:r>
      <w:proofErr w:type="spellEnd"/>
      <w:r w:rsidR="00A3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ntowych, stażu pracy oraz innych dokum</w:t>
      </w:r>
      <w:r w:rsidR="00564070">
        <w:rPr>
          <w:rFonts w:ascii="Times New Roman" w:eastAsia="Times New Roman" w:hAnsi="Times New Roman" w:cs="Times New Roman"/>
          <w:sz w:val="24"/>
          <w:szCs w:val="24"/>
          <w:lang w:eastAsia="pl-PL"/>
        </w:rPr>
        <w:t>entów potwierdzających udzieloną</w:t>
      </w:r>
      <w:r w:rsidR="00A34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.</w:t>
      </w:r>
    </w:p>
    <w:p w14:paraId="0525C421" w14:textId="77777777" w:rsidR="006D0679" w:rsidRPr="003110D6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ą </w:t>
      </w:r>
      <w:r w:rsidR="00A3405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 na potrzeby prowadzonego postępowania i inne uprawnione podmioty na podstawie przepisów prawa i zawartych umów.</w:t>
      </w:r>
    </w:p>
    <w:p w14:paraId="14E1C65C" w14:textId="77777777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34837CE2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 według obowiązującej instrukcji kancelaryjnej i rzeczowego wykazu akt.</w:t>
      </w:r>
    </w:p>
    <w:p w14:paraId="335AAC30" w14:textId="77777777" w:rsid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388C8F38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 2 RODO.</w:t>
      </w:r>
    </w:p>
    <w:p w14:paraId="035F32C3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406546FF" w14:textId="77777777" w:rsidR="00D37CD4" w:rsidRPr="00D37CD4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D37CD4">
        <w:rPr>
          <w:rFonts w:ascii="Times New Roman" w:hAnsi="Times New Roman" w:cs="Times New Roman"/>
          <w:sz w:val="24"/>
          <w:szCs w:val="24"/>
        </w:rPr>
        <w:t>.</w:t>
      </w:r>
    </w:p>
    <w:p w14:paraId="6030332F" w14:textId="77777777" w:rsidR="00D37CD4" w:rsidRPr="00D37CD4" w:rsidRDefault="00516EA8" w:rsidP="00D37C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CD4" w:rsidRPr="00D37CD4">
        <w:rPr>
          <w:rFonts w:ascii="Times New Roman" w:hAnsi="Times New Roman" w:cs="Times New Roman"/>
          <w:sz w:val="24"/>
          <w:szCs w:val="24"/>
        </w:rPr>
        <w:t xml:space="preserve">Pani/Pana dane będą powierzane do przetwarzania podmiotom współpracującym z PUP </w:t>
      </w:r>
    </w:p>
    <w:p w14:paraId="762B0707" w14:textId="4B25B45F" w:rsidR="00BE56CD" w:rsidRPr="00D37CD4" w:rsidRDefault="00D37CD4" w:rsidP="00D37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CD4">
        <w:rPr>
          <w:rFonts w:ascii="Times New Roman" w:hAnsi="Times New Roman" w:cs="Times New Roman"/>
          <w:sz w:val="24"/>
          <w:szCs w:val="24"/>
        </w:rPr>
        <w:t>w zakresie realizacji zadań PUP, z którymi PUP zawarł umowę powierzenia przetwarzania. Powierzenie danych podmiotom trzecim dopuszczalne będzie również w sytuacjach, gdy będą to nakazywały przepisy szczególne.</w:t>
      </w:r>
    </w:p>
    <w:p w14:paraId="6BB98D7A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48757DED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E6CC9A2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C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0E803235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6712D360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5843E596" w14:textId="77777777" w:rsidR="00516EA8" w:rsidRPr="00516EA8" w:rsidRDefault="00C83B60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0F16D2"/>
    <w:rsid w:val="001B075D"/>
    <w:rsid w:val="001C267C"/>
    <w:rsid w:val="001E5C5E"/>
    <w:rsid w:val="00253C02"/>
    <w:rsid w:val="003110D6"/>
    <w:rsid w:val="00311151"/>
    <w:rsid w:val="00352F90"/>
    <w:rsid w:val="003B25FB"/>
    <w:rsid w:val="003F5F4A"/>
    <w:rsid w:val="004C60C3"/>
    <w:rsid w:val="004E044A"/>
    <w:rsid w:val="00516EA8"/>
    <w:rsid w:val="00564070"/>
    <w:rsid w:val="00584E91"/>
    <w:rsid w:val="005C38D0"/>
    <w:rsid w:val="005D29B5"/>
    <w:rsid w:val="00660527"/>
    <w:rsid w:val="006826D4"/>
    <w:rsid w:val="0069146F"/>
    <w:rsid w:val="006D0679"/>
    <w:rsid w:val="00757350"/>
    <w:rsid w:val="00821ED9"/>
    <w:rsid w:val="00885C76"/>
    <w:rsid w:val="00935EEF"/>
    <w:rsid w:val="00967873"/>
    <w:rsid w:val="00A30F3D"/>
    <w:rsid w:val="00A34058"/>
    <w:rsid w:val="00A93E2F"/>
    <w:rsid w:val="00AB51E3"/>
    <w:rsid w:val="00B00ACF"/>
    <w:rsid w:val="00B12B8B"/>
    <w:rsid w:val="00B77AA8"/>
    <w:rsid w:val="00BE56CD"/>
    <w:rsid w:val="00C50C5F"/>
    <w:rsid w:val="00C83B60"/>
    <w:rsid w:val="00CB2585"/>
    <w:rsid w:val="00D37CD4"/>
    <w:rsid w:val="00E2130B"/>
    <w:rsid w:val="00E72527"/>
    <w:rsid w:val="00E80AD2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C9D2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2B55-91B2-4ED2-93DE-EE89717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6</cp:revision>
  <cp:lastPrinted>2021-08-02T10:05:00Z</cp:lastPrinted>
  <dcterms:created xsi:type="dcterms:W3CDTF">2020-01-07T10:32:00Z</dcterms:created>
  <dcterms:modified xsi:type="dcterms:W3CDTF">2021-08-02T10:05:00Z</dcterms:modified>
</cp:coreProperties>
</file>